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2</w:t>
      </w:r>
    </w:p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4年1月公益性岗位安置就业困难人员享受补贴新增人员</w:t>
      </w:r>
    </w:p>
    <w:tbl>
      <w:tblPr>
        <w:tblStyle w:val="8"/>
        <w:tblW w:w="88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3969"/>
        <w:gridCol w:w="992"/>
        <w:gridCol w:w="2977"/>
      </w:tblGrid>
      <w:tr>
        <w:tblPrEx>
          <w:tblLayout w:type="fixed"/>
        </w:tblPrEx>
        <w:trPr>
          <w:trHeight w:val="300" w:hRule="atLeast"/>
        </w:trPr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  <w:szCs w:val="22"/>
              </w:rPr>
              <w:t>人员类型</w:t>
            </w:r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  <w:t>欧喜梅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  <w:t>王其发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  <w:t>王忠平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</w:tbl>
    <w:p>
      <w:pPr>
        <w:pStyle w:val="7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346"/>
    <w:rsid w:val="00001521"/>
    <w:rsid w:val="00001BF9"/>
    <w:rsid w:val="00003643"/>
    <w:rsid w:val="00004EAA"/>
    <w:rsid w:val="00010276"/>
    <w:rsid w:val="0001536A"/>
    <w:rsid w:val="00016B05"/>
    <w:rsid w:val="00021270"/>
    <w:rsid w:val="00023DC8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81274"/>
    <w:rsid w:val="00081D13"/>
    <w:rsid w:val="0008526D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1C6B"/>
    <w:rsid w:val="00182A7E"/>
    <w:rsid w:val="001830BF"/>
    <w:rsid w:val="001836EA"/>
    <w:rsid w:val="001865FE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C7BB5"/>
    <w:rsid w:val="001D5026"/>
    <w:rsid w:val="001D6CC8"/>
    <w:rsid w:val="001E0584"/>
    <w:rsid w:val="001E3F72"/>
    <w:rsid w:val="001F3A88"/>
    <w:rsid w:val="001F426E"/>
    <w:rsid w:val="001F7533"/>
    <w:rsid w:val="00201779"/>
    <w:rsid w:val="002104E8"/>
    <w:rsid w:val="002119DD"/>
    <w:rsid w:val="00211A99"/>
    <w:rsid w:val="002124D4"/>
    <w:rsid w:val="00223346"/>
    <w:rsid w:val="0022516B"/>
    <w:rsid w:val="002273F2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96F52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9BD"/>
    <w:rsid w:val="00335FF8"/>
    <w:rsid w:val="003362E0"/>
    <w:rsid w:val="00336546"/>
    <w:rsid w:val="00340CAC"/>
    <w:rsid w:val="003415AD"/>
    <w:rsid w:val="00342567"/>
    <w:rsid w:val="00343489"/>
    <w:rsid w:val="00343EC1"/>
    <w:rsid w:val="003445AC"/>
    <w:rsid w:val="00351A13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1B71"/>
    <w:rsid w:val="004B5A5E"/>
    <w:rsid w:val="004C6428"/>
    <w:rsid w:val="004C6A21"/>
    <w:rsid w:val="004C6A47"/>
    <w:rsid w:val="004C7429"/>
    <w:rsid w:val="004D08B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24539"/>
    <w:rsid w:val="0053725B"/>
    <w:rsid w:val="00544B1F"/>
    <w:rsid w:val="00546AE6"/>
    <w:rsid w:val="00553F86"/>
    <w:rsid w:val="005544BA"/>
    <w:rsid w:val="0055684B"/>
    <w:rsid w:val="0056283A"/>
    <w:rsid w:val="00566DD1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C658A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1328B"/>
    <w:rsid w:val="00614354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A349C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1197E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235BF"/>
    <w:rsid w:val="00831747"/>
    <w:rsid w:val="00831904"/>
    <w:rsid w:val="00833955"/>
    <w:rsid w:val="00844740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B6A61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0E7E"/>
    <w:rsid w:val="0098702C"/>
    <w:rsid w:val="0098715A"/>
    <w:rsid w:val="00997BA9"/>
    <w:rsid w:val="009A06AC"/>
    <w:rsid w:val="009A2EAE"/>
    <w:rsid w:val="009A7223"/>
    <w:rsid w:val="009A7252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59C7"/>
    <w:rsid w:val="00BD6479"/>
    <w:rsid w:val="00BE0515"/>
    <w:rsid w:val="00BE1520"/>
    <w:rsid w:val="00BE487A"/>
    <w:rsid w:val="00BE6C52"/>
    <w:rsid w:val="00BF19D0"/>
    <w:rsid w:val="00BF1E73"/>
    <w:rsid w:val="00BF437E"/>
    <w:rsid w:val="00BF5A0B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050D"/>
    <w:rsid w:val="00CA2E9F"/>
    <w:rsid w:val="00CB09BB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1C9E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2650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5B8C"/>
    <w:rsid w:val="00EA6B48"/>
    <w:rsid w:val="00EB0CD7"/>
    <w:rsid w:val="00EB5374"/>
    <w:rsid w:val="00EC183C"/>
    <w:rsid w:val="00EC6797"/>
    <w:rsid w:val="00ED03CB"/>
    <w:rsid w:val="00ED0F96"/>
    <w:rsid w:val="00ED12E7"/>
    <w:rsid w:val="00ED201D"/>
    <w:rsid w:val="00ED6045"/>
    <w:rsid w:val="00EE02F4"/>
    <w:rsid w:val="00F0225E"/>
    <w:rsid w:val="00F03F98"/>
    <w:rsid w:val="00F0751C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ED4"/>
    <w:rsid w:val="00FA2F40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  <w:rsid w:val="3EA4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99"/>
    <w:rPr>
      <w:rFonts w:cs="Times New Roman"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0"/>
    <w:uiPriority w:val="99"/>
    <w:rPr>
      <w:rFonts w:cs="Times New Roman"/>
      <w:color w:val="0000FF"/>
      <w:u w:val="single"/>
    </w:rPr>
  </w:style>
  <w:style w:type="character" w:customStyle="1" w:styleId="14">
    <w:name w:val="标题 1 Char"/>
    <w:basedOn w:val="10"/>
    <w:link w:val="2"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apple-converted-space"/>
    <w:basedOn w:val="10"/>
    <w:uiPriority w:val="99"/>
    <w:rPr>
      <w:rFonts w:cs="Times New Roman"/>
    </w:rPr>
  </w:style>
  <w:style w:type="character" w:customStyle="1" w:styleId="16">
    <w:name w:val="页眉 Char"/>
    <w:basedOn w:val="10"/>
    <w:link w:val="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页脚 Char"/>
    <w:basedOn w:val="10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8">
    <w:name w:val="批注框文本 Char"/>
    <w:basedOn w:val="10"/>
    <w:link w:val="4"/>
    <w:semiHidden/>
    <w:qFormat/>
    <w:locked/>
    <w:uiPriority w:val="99"/>
    <w:rPr>
      <w:rFonts w:cs="Times New Roman"/>
      <w:sz w:val="2"/>
    </w:r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3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b/>
      <w:bCs/>
      <w:kern w:val="0"/>
      <w:sz w:val="24"/>
    </w:rPr>
  </w:style>
  <w:style w:type="paragraph" w:customStyle="1" w:styleId="24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kern w:val="0"/>
      <w:sz w:val="20"/>
      <w:szCs w:val="20"/>
    </w:rPr>
  </w:style>
  <w:style w:type="character" w:customStyle="1" w:styleId="25">
    <w:name w:val="ep-table-item"/>
    <w:basedOn w:val="10"/>
    <w:qFormat/>
    <w:uiPriority w:val="0"/>
  </w:style>
  <w:style w:type="paragraph" w:customStyle="1" w:styleId="2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仿宋" w:hAnsi="仿宋" w:eastAsia="仿宋" w:cs="宋体"/>
      <w:kern w:val="0"/>
      <w:sz w:val="20"/>
      <w:szCs w:val="20"/>
    </w:rPr>
  </w:style>
  <w:style w:type="character" w:customStyle="1" w:styleId="28">
    <w:name w:val="日期 Char"/>
    <w:basedOn w:val="10"/>
    <w:link w:val="3"/>
    <w:semiHidden/>
    <w:qFormat/>
    <w:uiPriority w:val="99"/>
    <w:rPr>
      <w:kern w:val="2"/>
      <w:sz w:val="21"/>
      <w:szCs w:val="24"/>
    </w:rPr>
  </w:style>
  <w:style w:type="character" w:customStyle="1" w:styleId="29">
    <w:name w:val="el-tooltip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70D9D-6D0C-493B-A06D-BF537BB3F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</Pages>
  <Words>20</Words>
  <Characters>114</Characters>
  <Lines>1</Lines>
  <Paragraphs>1</Paragraphs>
  <TotalTime>0</TotalTime>
  <ScaleCrop>false</ScaleCrop>
  <LinksUpToDate>false</LinksUpToDate>
  <CharactersWithSpaces>133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6:53:00Z</dcterms:created>
  <dc:creator>Lenovo User</dc:creator>
  <cp:lastModifiedBy>进度条</cp:lastModifiedBy>
  <cp:lastPrinted>2019-09-17T01:12:00Z</cp:lastPrinted>
  <dcterms:modified xsi:type="dcterms:W3CDTF">2024-02-01T07:35:02Z</dcterms:modified>
  <dc:title>苏州市区失业保险支持参保职工提升职业技能补贴发放公示（二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